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91"/>
        <w:tblW w:w="106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"/>
        <w:gridCol w:w="287"/>
        <w:gridCol w:w="288"/>
        <w:gridCol w:w="1880"/>
        <w:gridCol w:w="308"/>
        <w:gridCol w:w="307"/>
        <w:gridCol w:w="1879"/>
        <w:gridCol w:w="58"/>
        <w:gridCol w:w="160"/>
        <w:gridCol w:w="288"/>
        <w:gridCol w:w="1376"/>
        <w:gridCol w:w="287"/>
        <w:gridCol w:w="1031"/>
        <w:gridCol w:w="1474"/>
        <w:gridCol w:w="20"/>
        <w:gridCol w:w="676"/>
        <w:gridCol w:w="150"/>
        <w:gridCol w:w="12"/>
      </w:tblGrid>
      <w:tr w:rsidR="00117F89" w:rsidRPr="002E7E40" w:rsidTr="00117F89">
        <w:trPr>
          <w:gridBefore w:val="3"/>
          <w:gridAfter w:val="1"/>
          <w:wBefore w:w="745" w:type="dxa"/>
          <w:wAfter w:w="9" w:type="dxa"/>
          <w:trHeight w:val="559"/>
        </w:trPr>
        <w:tc>
          <w:tcPr>
            <w:tcW w:w="9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2E7E4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Wniosek o udostępnienie materiałów powiatowego zasobu geodezyjnego i kartograficznego</w:t>
            </w:r>
          </w:p>
        </w:tc>
      </w:tr>
      <w:tr w:rsidR="00117F89" w:rsidRPr="002E7E40" w:rsidTr="00117F89">
        <w:trPr>
          <w:gridAfter w:val="1"/>
          <w:wAfter w:w="9" w:type="dxa"/>
          <w:trHeight w:val="372"/>
        </w:trPr>
        <w:tc>
          <w:tcPr>
            <w:tcW w:w="51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 1. Imię i nazwisko / Nazwa oraz adres wnioskodawcy </w:t>
            </w:r>
          </w:p>
        </w:tc>
        <w:tc>
          <w:tcPr>
            <w:tcW w:w="1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 2. Data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Formularz </w:t>
            </w:r>
          </w:p>
        </w:tc>
      </w:tr>
      <w:tr w:rsidR="00117F89" w:rsidRPr="002E7E40" w:rsidTr="00117F89">
        <w:trPr>
          <w:gridAfter w:val="1"/>
          <w:wAfter w:w="9" w:type="dxa"/>
          <w:trHeight w:val="41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0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ytno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, </w:t>
            </w:r>
            <w:r w:rsidRPr="002E7E4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nia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E7E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</w:t>
            </w:r>
          </w:p>
        </w:tc>
      </w:tr>
      <w:tr w:rsidR="00117F89" w:rsidRPr="002E7E40" w:rsidTr="00117F89">
        <w:trPr>
          <w:gridAfter w:val="1"/>
          <w:wAfter w:w="9" w:type="dxa"/>
          <w:trHeight w:val="35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00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3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 3. Adresat wniosku – nazwa i adres organu lub jednostki organizacyjnej, która w imieniu organu 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br/>
              <w:t xml:space="preserve">     prowadzi państwowy zasób geodezyjny i kartograficzny</w:t>
            </w:r>
          </w:p>
        </w:tc>
      </w:tr>
      <w:tr w:rsidR="00117F89" w:rsidRPr="002E7E40" w:rsidTr="00117F89">
        <w:trPr>
          <w:gridAfter w:val="1"/>
          <w:wAfter w:w="9" w:type="dxa"/>
          <w:trHeight w:val="1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00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3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117F89" w:rsidRPr="002E7E40" w:rsidTr="00117F89">
        <w:trPr>
          <w:gridAfter w:val="1"/>
          <w:wAfter w:w="9" w:type="dxa"/>
          <w:trHeight w:val="24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00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0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9" w:rsidRPr="000A2E49" w:rsidRDefault="000F1B4F" w:rsidP="00117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l-PL"/>
              </w:rPr>
            </w:pPr>
            <w:r w:rsidRPr="000A2E4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l-PL"/>
              </w:rPr>
              <w:t>STAROSTA SZCZYCIEŃSKI</w:t>
            </w:r>
          </w:p>
        </w:tc>
      </w:tr>
      <w:tr w:rsidR="00117F89" w:rsidRPr="002E7E40" w:rsidTr="00117F89">
        <w:trPr>
          <w:gridAfter w:val="1"/>
          <w:wAfter w:w="9" w:type="dxa"/>
          <w:trHeight w:val="342"/>
        </w:trPr>
        <w:tc>
          <w:tcPr>
            <w:tcW w:w="51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 4. Dane kontaktowe wnioskodawcy (nr telefonu / adres poczty elektronicznej)*</w:t>
            </w:r>
          </w:p>
        </w:tc>
        <w:tc>
          <w:tcPr>
            <w:tcW w:w="1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0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17F89" w:rsidRPr="002E7E40" w:rsidTr="00117F89">
        <w:trPr>
          <w:gridAfter w:val="1"/>
          <w:wAfter w:w="9" w:type="dxa"/>
          <w:trHeight w:val="435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0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17F89" w:rsidRPr="002E7E40" w:rsidTr="00117F89">
        <w:trPr>
          <w:gridAfter w:val="1"/>
          <w:wAfter w:w="9" w:type="dxa"/>
          <w:trHeight w:val="326"/>
        </w:trPr>
        <w:tc>
          <w:tcPr>
            <w:tcW w:w="51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 5. Oznaczenie wniosku nadane przez wnioskodawcę*</w:t>
            </w:r>
          </w:p>
        </w:tc>
        <w:tc>
          <w:tcPr>
            <w:tcW w:w="1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30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 6. Oznaczenie kancelaryjne wniosku nadane przez adresata wniosku</w:t>
            </w:r>
          </w:p>
        </w:tc>
      </w:tr>
      <w:tr w:rsidR="00117F89" w:rsidRPr="002E7E40" w:rsidTr="00117F89">
        <w:trPr>
          <w:gridAfter w:val="1"/>
          <w:wAfter w:w="9" w:type="dxa"/>
          <w:trHeight w:val="372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g.6642.                20</w:t>
            </w:r>
          </w:p>
        </w:tc>
      </w:tr>
      <w:tr w:rsidR="00117F89" w:rsidRPr="002E7E40" w:rsidTr="00117F89">
        <w:trPr>
          <w:gridAfter w:val="1"/>
          <w:wAfter w:w="9" w:type="dxa"/>
          <w:trHeight w:val="187"/>
        </w:trPr>
        <w:tc>
          <w:tcPr>
            <w:tcW w:w="106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117F89" w:rsidRPr="002E7E40" w:rsidTr="00117F89">
        <w:trPr>
          <w:gridAfter w:val="1"/>
          <w:wAfter w:w="9" w:type="dxa"/>
          <w:trHeight w:val="326"/>
        </w:trPr>
        <w:tc>
          <w:tcPr>
            <w:tcW w:w="1064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 7. Określenie materiałów będących przedmiotem wniosku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1</w:t>
            </w:r>
          </w:p>
        </w:tc>
      </w:tr>
      <w:tr w:rsidR="00117F89" w:rsidRPr="002E7E40" w:rsidTr="00117F89">
        <w:trPr>
          <w:trHeight w:val="35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Mapa zasadnicza lub mapa ewidencji gruntów i budynków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2</w:t>
            </w: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Rejestr cen nieruchomości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6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</w:tr>
      <w:tr w:rsidR="00117F89" w:rsidRPr="002E7E40" w:rsidTr="00117F89">
        <w:trPr>
          <w:trHeight w:val="35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Baza danych ewidencji gruntów i budynków (</w:t>
            </w:r>
            <w:proofErr w:type="spellStart"/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EGiB</w:t>
            </w:r>
            <w:proofErr w:type="spellEnd"/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)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3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Raporty tworzone na podstawie bazy danych EGiB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7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</w:tr>
      <w:tr w:rsidR="00117F89" w:rsidRPr="002E7E40" w:rsidTr="00117F89">
        <w:trPr>
          <w:trHeight w:val="35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4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Baza danych geodezyjnej ewidencji sieci uzbrojenia terenu (GESUT)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Inne materiały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8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</w:tr>
      <w:tr w:rsidR="00117F89" w:rsidRPr="002E7E40" w:rsidTr="00117F89">
        <w:trPr>
          <w:trHeight w:val="35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5168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Baza danych obiektów topograficznych o szczegółowości zapewniającej 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br/>
              <w:t xml:space="preserve">tworzenie standardowych opracowań kartograficznych 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br/>
              <w:t>w skalach 1:500 - 1:5000 (BDOT500)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</w:tr>
      <w:tr w:rsidR="00117F89" w:rsidRPr="002E7E40" w:rsidTr="00117F89">
        <w:trPr>
          <w:trHeight w:val="35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</w:p>
        </w:tc>
        <w:tc>
          <w:tcPr>
            <w:tcW w:w="5168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</w:tr>
      <w:tr w:rsidR="00117F89" w:rsidRPr="002E7E40" w:rsidTr="00117F89">
        <w:trPr>
          <w:gridAfter w:val="1"/>
          <w:wAfter w:w="9" w:type="dxa"/>
          <w:trHeight w:val="326"/>
        </w:trPr>
        <w:tc>
          <w:tcPr>
            <w:tcW w:w="1064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 8. Cel pobrania materiałów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9</w:t>
            </w:r>
          </w:p>
        </w:tc>
      </w:tr>
      <w:tr w:rsidR="00117F89" w:rsidRPr="002E7E40" w:rsidTr="00117F89">
        <w:trPr>
          <w:gridAfter w:val="1"/>
          <w:wAfter w:w="9" w:type="dxa"/>
          <w:trHeight w:val="326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64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 8a. Udostępnienie odpłatne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Współczynnik CL</w:t>
            </w:r>
          </w:p>
        </w:tc>
      </w:tr>
      <w:tr w:rsidR="00117F89" w:rsidRPr="002E7E40" w:rsidTr="00117F89">
        <w:trPr>
          <w:gridAfter w:val="1"/>
          <w:wAfter w:w="10" w:type="dxa"/>
          <w:trHeight w:val="38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7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dla potrzeb własnych niezwiązanych z działalnością gospodarczą, bez prawa publikacji w sieci Internet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7E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1.0</w:t>
            </w:r>
          </w:p>
        </w:tc>
      </w:tr>
      <w:tr w:rsidR="00117F89" w:rsidRPr="002E7E40" w:rsidTr="00117F89">
        <w:trPr>
          <w:gridAfter w:val="1"/>
          <w:wAfter w:w="10" w:type="dxa"/>
          <w:trHeight w:val="38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w celu wykonania wyceny nieruchomości – rzeczoznawcom majątkowym (dotyczy tylko rejestru cen nieruchomości)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1.0</w:t>
            </w:r>
          </w:p>
        </w:tc>
      </w:tr>
      <w:tr w:rsidR="00117F89" w:rsidRPr="002E7E40" w:rsidTr="00117F89">
        <w:trPr>
          <w:gridAfter w:val="1"/>
          <w:wAfter w:w="12" w:type="dxa"/>
          <w:trHeight w:val="38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dla dowolnych potrzeb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7E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2.0</w:t>
            </w:r>
          </w:p>
        </w:tc>
      </w:tr>
      <w:tr w:rsidR="00117F89" w:rsidRPr="002E7E40" w:rsidTr="00117F89">
        <w:trPr>
          <w:gridAfter w:val="1"/>
          <w:wAfter w:w="10" w:type="dxa"/>
          <w:trHeight w:val="38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w celu kolejnego udostępnienia zbiorów danych dotyczących sieci uzbrojenia terenu podmiotowi władającemu siecią uzbrojenia terenu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1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0.1</w:t>
            </w:r>
          </w:p>
        </w:tc>
      </w:tr>
      <w:tr w:rsidR="00117F89" w:rsidRPr="002E7E40" w:rsidTr="00117F89">
        <w:trPr>
          <w:gridAfter w:val="1"/>
          <w:wAfter w:w="9" w:type="dxa"/>
          <w:trHeight w:val="326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47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 8b. Udostępnienie nieodpłatne w postaci elektronicznej</w:t>
            </w:r>
          </w:p>
        </w:tc>
      </w:tr>
      <w:tr w:rsidR="00117F89" w:rsidRPr="002E7E40" w:rsidTr="00117F89">
        <w:trPr>
          <w:gridAfter w:val="1"/>
          <w:wAfter w:w="10" w:type="dxa"/>
          <w:trHeight w:val="34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989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na cele edukacyjne jednostkom organizacyjnym wchodzącym w skład systemu oświaty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11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, uczelniom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12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, podmiotom pożytku publicznego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13</w:t>
            </w:r>
            <w:r w:rsidRPr="002E7E40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</w:t>
            </w:r>
          </w:p>
        </w:tc>
      </w:tr>
      <w:tr w:rsidR="00117F89" w:rsidRPr="002E7E40" w:rsidTr="00117F89">
        <w:trPr>
          <w:gridAfter w:val="1"/>
          <w:wAfter w:w="10" w:type="dxa"/>
          <w:trHeight w:val="34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989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w celu prowadzenia badań naukowych/prac rozwojowych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14</w:t>
            </w:r>
          </w:p>
        </w:tc>
      </w:tr>
      <w:tr w:rsidR="00117F89" w:rsidRPr="002E7E40" w:rsidTr="00117F89">
        <w:trPr>
          <w:gridAfter w:val="1"/>
          <w:wAfter w:w="10" w:type="dxa"/>
          <w:trHeight w:val="34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989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w celu realizacji ustawowych zadań w zakresie ochrony bezpieczeństwa wewnętrznego państwa i jego porządku konstytucyjnego – służbom specjalnym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15</w:t>
            </w:r>
          </w:p>
        </w:tc>
      </w:tr>
      <w:tr w:rsidR="00117F89" w:rsidRPr="002E7E40" w:rsidTr="00117F89">
        <w:trPr>
          <w:gridAfter w:val="1"/>
          <w:wAfter w:w="10" w:type="dxa"/>
          <w:trHeight w:val="34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989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w celu realizacji zadań w zakresie obronności państwa – Ministrowi Obrony Narodowej</w:t>
            </w:r>
          </w:p>
        </w:tc>
      </w:tr>
      <w:tr w:rsidR="00117F89" w:rsidRPr="002E7E40" w:rsidTr="00117F89">
        <w:trPr>
          <w:gridAfter w:val="1"/>
          <w:wAfter w:w="10" w:type="dxa"/>
          <w:trHeight w:val="34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98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w celu pierwszego udostępnienia zbiorów danych dotyczących sieci uzbrojenia terenu podmiotowi władającemu siecią uzbrojenia terenu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10</w:t>
            </w:r>
          </w:p>
        </w:tc>
      </w:tr>
      <w:tr w:rsidR="00117F89" w:rsidRPr="002E7E40" w:rsidTr="00117F89">
        <w:trPr>
          <w:gridAfter w:val="1"/>
          <w:wAfter w:w="9" w:type="dxa"/>
          <w:trHeight w:val="326"/>
        </w:trPr>
        <w:tc>
          <w:tcPr>
            <w:tcW w:w="1064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 9. Osoba wyznaczona do kontaktu ze strony wnioskodawcy*</w:t>
            </w:r>
          </w:p>
        </w:tc>
      </w:tr>
      <w:tr w:rsidR="00117F89" w:rsidRPr="002E7E40" w:rsidTr="00117F89">
        <w:trPr>
          <w:gridAfter w:val="1"/>
          <w:wAfter w:w="9" w:type="dxa"/>
          <w:trHeight w:val="435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4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89" w:rsidRPr="002E7E40" w:rsidRDefault="00117F89" w:rsidP="00804A1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Imię i nazwisko:……………………………………….                  E-mail:……</w:t>
            </w:r>
            <w:r w:rsidR="00804A1B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………………………………….               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Telefon:……………………………………….  </w:t>
            </w:r>
          </w:p>
        </w:tc>
      </w:tr>
      <w:tr w:rsidR="00117F89" w:rsidRPr="002E7E40" w:rsidTr="00117F89">
        <w:trPr>
          <w:gridAfter w:val="1"/>
          <w:wAfter w:w="9" w:type="dxa"/>
          <w:trHeight w:val="326"/>
        </w:trPr>
        <w:tc>
          <w:tcPr>
            <w:tcW w:w="1064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10. Sposób udostępnienia materiałów**</w:t>
            </w:r>
          </w:p>
        </w:tc>
      </w:tr>
      <w:tr w:rsidR="00117F89" w:rsidRPr="002E7E40" w:rsidTr="00117F89">
        <w:trPr>
          <w:trHeight w:val="295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odbiór osobisty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7E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usługa sieciowa udostępniania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7E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7E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7E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</w:tr>
      <w:tr w:rsidR="00117F89" w:rsidRPr="002E7E40" w:rsidTr="00117F89">
        <w:trPr>
          <w:gridAfter w:val="1"/>
          <w:wAfter w:w="10" w:type="dxa"/>
          <w:trHeight w:val="295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wysyłka pod wskazany adres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udostępnienie na serwerze FTP organu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16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3352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udostępnienie materiałów na nośniku 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br/>
              <w:t>dostarczonym przez wnioskodawcę</w:t>
            </w:r>
            <w:r w:rsidRPr="002E7E40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17</w:t>
            </w:r>
          </w:p>
        </w:tc>
      </w:tr>
      <w:tr w:rsidR="00117F89" w:rsidRPr="002E7E40" w:rsidTr="00117F89">
        <w:trPr>
          <w:gridAfter w:val="1"/>
          <w:wAfter w:w="11" w:type="dxa"/>
          <w:trHeight w:val="295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jak w nagłówku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wysyłka na wskazany adres e-mail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</w:p>
        </w:tc>
        <w:tc>
          <w:tcPr>
            <w:tcW w:w="335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117F89" w:rsidRPr="002E7E40" w:rsidTr="00117F89">
        <w:trPr>
          <w:trHeight w:val="295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</w:pPr>
            <w:r w:rsidRPr="002E7E40">
              <w:rPr>
                <w:rFonts w:ascii="Wingdings" w:eastAsia="Times New Roman" w:hAnsi="Wingdings" w:cs="Calibri"/>
                <w:sz w:val="18"/>
                <w:szCs w:val="18"/>
                <w:lang w:eastAsia="pl-PL"/>
              </w:rPr>
              <w:t>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inny: …………………..…………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</w:tr>
      <w:tr w:rsidR="00117F89" w:rsidRPr="002E7E40" w:rsidTr="00117F89">
        <w:trPr>
          <w:gridAfter w:val="1"/>
          <w:wAfter w:w="9" w:type="dxa"/>
          <w:trHeight w:val="326"/>
        </w:trPr>
        <w:tc>
          <w:tcPr>
            <w:tcW w:w="1064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11. Dodatkowe wyjaśnienia i uwagi wnioskodawcy*</w:t>
            </w:r>
          </w:p>
        </w:tc>
      </w:tr>
      <w:tr w:rsidR="00117F89" w:rsidRPr="002E7E40" w:rsidTr="00117F89">
        <w:trPr>
          <w:gridAfter w:val="1"/>
          <w:wAfter w:w="9" w:type="dxa"/>
          <w:trHeight w:val="311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472" w:type="dxa"/>
            <w:gridSpan w:val="1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117F89" w:rsidRPr="002E7E40" w:rsidTr="00117F89">
        <w:trPr>
          <w:gridAfter w:val="1"/>
          <w:wAfter w:w="9" w:type="dxa"/>
          <w:trHeight w:val="668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47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117F89" w:rsidRPr="002E7E40" w:rsidTr="00117F89">
        <w:trPr>
          <w:gridAfter w:val="1"/>
          <w:wAfter w:w="9" w:type="dxa"/>
          <w:trHeight w:val="491"/>
        </w:trPr>
        <w:tc>
          <w:tcPr>
            <w:tcW w:w="53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530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. Imię i nazwisko oraz podpis wnioskodawcy</w:t>
            </w:r>
            <w:r w:rsidRPr="002E7E4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18</w:t>
            </w:r>
          </w:p>
        </w:tc>
      </w:tr>
      <w:tr w:rsidR="00117F89" w:rsidRPr="002E7E40" w:rsidTr="00117F89">
        <w:trPr>
          <w:gridAfter w:val="1"/>
          <w:wAfter w:w="9" w:type="dxa"/>
          <w:trHeight w:val="584"/>
        </w:trPr>
        <w:tc>
          <w:tcPr>
            <w:tcW w:w="53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0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7E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117F89" w:rsidRPr="002E7E40" w:rsidTr="00117F89">
        <w:trPr>
          <w:gridAfter w:val="1"/>
          <w:wAfter w:w="9" w:type="dxa"/>
          <w:trHeight w:val="70"/>
        </w:trPr>
        <w:tc>
          <w:tcPr>
            <w:tcW w:w="53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9" w:rsidRPr="002E7E40" w:rsidRDefault="00117F89" w:rsidP="00117F8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6001D0" w:rsidRDefault="006001D0" w:rsidP="00F32E17">
      <w:pPr>
        <w:spacing w:after="0"/>
      </w:pPr>
    </w:p>
    <w:p w:rsidR="00117F89" w:rsidRDefault="00117F89" w:rsidP="00F32E17">
      <w:pPr>
        <w:spacing w:after="0"/>
      </w:pPr>
    </w:p>
    <w:tbl>
      <w:tblPr>
        <w:tblW w:w="11231" w:type="dxa"/>
        <w:tblInd w:w="135" w:type="dxa"/>
        <w:tblCellMar>
          <w:left w:w="70" w:type="dxa"/>
          <w:right w:w="70" w:type="dxa"/>
        </w:tblCellMar>
        <w:tblLook w:val="04A0"/>
      </w:tblPr>
      <w:tblGrid>
        <w:gridCol w:w="184"/>
        <w:gridCol w:w="319"/>
        <w:gridCol w:w="319"/>
        <w:gridCol w:w="1934"/>
        <w:gridCol w:w="354"/>
        <w:gridCol w:w="300"/>
        <w:gridCol w:w="817"/>
        <w:gridCol w:w="319"/>
        <w:gridCol w:w="319"/>
        <w:gridCol w:w="319"/>
        <w:gridCol w:w="137"/>
        <w:gridCol w:w="213"/>
        <w:gridCol w:w="70"/>
        <w:gridCol w:w="252"/>
        <w:gridCol w:w="1616"/>
        <w:gridCol w:w="196"/>
        <w:gridCol w:w="197"/>
        <w:gridCol w:w="118"/>
        <w:gridCol w:w="443"/>
        <w:gridCol w:w="196"/>
        <w:gridCol w:w="420"/>
        <w:gridCol w:w="727"/>
        <w:gridCol w:w="691"/>
        <w:gridCol w:w="771"/>
      </w:tblGrid>
      <w:tr w:rsidR="00861A58" w:rsidRPr="00612913" w:rsidTr="00FB5CE8">
        <w:trPr>
          <w:trHeight w:val="168"/>
        </w:trPr>
        <w:tc>
          <w:tcPr>
            <w:tcW w:w="1046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. Szczegóły wniosku o udostępnienie mapy zasadniczej lub mapy ewidencji gruntów i budynków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Formularz</w:t>
            </w:r>
            <w:r w:rsidRPr="006129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6129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1</w:t>
            </w:r>
          </w:p>
        </w:tc>
      </w:tr>
      <w:tr w:rsidR="00BD7732" w:rsidRPr="00612913" w:rsidTr="00FB5CE8">
        <w:trPr>
          <w:trHeight w:val="79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D7732" w:rsidRPr="00612913" w:rsidTr="00FB5CE8">
        <w:trPr>
          <w:trHeight w:val="146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pa: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stać: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kala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tyczy postaci drukowanej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D7732" w:rsidRPr="00612913" w:rsidTr="00FB5CE8">
        <w:trPr>
          <w:trHeight w:val="146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zasadnicz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wektorow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:5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ormat wydruku: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orystyka wydruku: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D7732" w:rsidRPr="00612913" w:rsidTr="00FB5CE8">
        <w:trPr>
          <w:trHeight w:val="146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ewidencji gruntów i budynków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rastrow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:1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arno-biał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D7732" w:rsidRPr="00612913" w:rsidTr="00FB5CE8">
        <w:trPr>
          <w:trHeight w:val="146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drukowan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:2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ow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D7732" w:rsidRPr="00612913" w:rsidTr="00FB5CE8">
        <w:trPr>
          <w:trHeight w:val="146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583" w:rsidRDefault="00352583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</w:pPr>
          </w:p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Liczba egzemplarzy:…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:5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FB5CE8">
            <w:pPr>
              <w:spacing w:before="120" w:after="12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FB5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D7732" w:rsidRPr="00612913" w:rsidTr="00FB5CE8">
        <w:trPr>
          <w:trHeight w:val="146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D7732" w:rsidRPr="00612913" w:rsidTr="00FB5CE8">
        <w:trPr>
          <w:trHeight w:val="146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1A58" w:rsidRPr="00612913" w:rsidTr="00FB5CE8">
        <w:trPr>
          <w:trHeight w:val="146"/>
        </w:trPr>
        <w:tc>
          <w:tcPr>
            <w:tcW w:w="766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. Dane identyfikujące obszar objęty wnioskiem </w:t>
            </w:r>
          </w:p>
        </w:tc>
        <w:tc>
          <w:tcPr>
            <w:tcW w:w="356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3. Dane szczegółowe określające położenie obszaru objętego wnioskiem</w:t>
            </w:r>
          </w:p>
        </w:tc>
      </w:tr>
      <w:tr w:rsidR="00BD7732" w:rsidRPr="00612913" w:rsidTr="00FB5CE8">
        <w:trPr>
          <w:trHeight w:val="129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290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732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jednostki</w:t>
            </w:r>
            <w:r w:rsidR="00BD7732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 podziału terytorialnego kraju </w:t>
            </w:r>
          </w:p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lub podziału dla celów EGiB</w:t>
            </w:r>
            <w:r w:rsidRPr="00612913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2926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obszar określony w załączniku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3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</w:tr>
      <w:tr w:rsidR="00BD7732" w:rsidRPr="00612913" w:rsidTr="00FB5CE8">
        <w:trPr>
          <w:trHeight w:val="7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</w:p>
        </w:tc>
        <w:tc>
          <w:tcPr>
            <w:tcW w:w="29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</w:p>
        </w:tc>
        <w:tc>
          <w:tcPr>
            <w:tcW w:w="2926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36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BD7732" w:rsidRPr="00612913" w:rsidTr="00FB5CE8">
        <w:trPr>
          <w:trHeight w:val="146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godło arkusza map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2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graficzny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36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BD7732" w:rsidRPr="00612913" w:rsidTr="00FB5CE8">
        <w:trPr>
          <w:trHeight w:val="146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współrzędne wielokąta (poligonu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wektorowym, w układzie współrzędnych: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36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BD7732" w:rsidRPr="00612913" w:rsidTr="00FB5CE8">
        <w:trPr>
          <w:trHeight w:val="146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E1212" w:rsidP="00861A58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w układzie współrzędnych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2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PL-2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36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BD7732" w:rsidRPr="00612913" w:rsidTr="00FB5CE8">
        <w:trPr>
          <w:trHeight w:val="146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PL-2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2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innym</w:t>
            </w:r>
            <w:r w:rsidRPr="00612913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2</w:t>
            </w: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……………………………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36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BD7732" w:rsidRPr="00612913" w:rsidTr="00FB5CE8">
        <w:trPr>
          <w:trHeight w:val="146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</w:pPr>
            <w:r w:rsidRPr="00612913">
              <w:rPr>
                <w:rFonts w:ascii="Wingdings" w:eastAsia="Times New Roman" w:hAnsi="Wingdings" w:cs="Calibri"/>
                <w:sz w:val="20"/>
                <w:szCs w:val="20"/>
                <w:lang w:eastAsia="pl-PL"/>
              </w:rPr>
              <w:t>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innym</w:t>
            </w:r>
            <w:r w:rsidRPr="00612913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l-PL"/>
              </w:rPr>
              <w:t>2</w:t>
            </w: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……………………………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36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861A58" w:rsidRPr="00612913" w:rsidTr="00FB5CE8">
        <w:trPr>
          <w:trHeight w:val="146"/>
        </w:trPr>
        <w:tc>
          <w:tcPr>
            <w:tcW w:w="1123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4. Dodatkowe wyjaśnienia i uwagi wnioskodawcy:</w:t>
            </w:r>
          </w:p>
        </w:tc>
      </w:tr>
      <w:tr w:rsidR="00861A58" w:rsidRPr="00612913" w:rsidTr="00FB5CE8">
        <w:trPr>
          <w:trHeight w:val="1709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04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9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1A58" w:rsidRPr="00612913" w:rsidTr="00FB5CE8">
        <w:trPr>
          <w:trHeight w:val="146"/>
        </w:trPr>
        <w:tc>
          <w:tcPr>
            <w:tcW w:w="5321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91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5. Imię i nazwisko oraz podpis wnioskodawcy</w:t>
            </w:r>
            <w:r w:rsidRPr="00612913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</w:tr>
      <w:tr w:rsidR="00861A58" w:rsidRPr="00612913" w:rsidTr="00FB5CE8">
        <w:trPr>
          <w:trHeight w:val="146"/>
        </w:trPr>
        <w:tc>
          <w:tcPr>
            <w:tcW w:w="532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6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861A58" w:rsidRPr="00612913" w:rsidTr="00FB5CE8">
        <w:trPr>
          <w:trHeight w:val="146"/>
        </w:trPr>
        <w:tc>
          <w:tcPr>
            <w:tcW w:w="532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627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861A58" w:rsidRPr="00612913" w:rsidTr="00FB5CE8">
        <w:trPr>
          <w:trHeight w:val="734"/>
        </w:trPr>
        <w:tc>
          <w:tcPr>
            <w:tcW w:w="532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1291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627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8" w:rsidRPr="00612913" w:rsidRDefault="00861A58" w:rsidP="00861A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117F89" w:rsidRDefault="00117F89" w:rsidP="00F32E17">
      <w:pPr>
        <w:spacing w:after="0"/>
      </w:pPr>
    </w:p>
    <w:sectPr w:rsidR="00117F89" w:rsidSect="00F32E17">
      <w:pgSz w:w="11906" w:h="16838"/>
      <w:pgMar w:top="851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58" w:rsidRDefault="00861A58" w:rsidP="00F32E17">
      <w:pPr>
        <w:spacing w:after="0" w:line="240" w:lineRule="auto"/>
      </w:pPr>
      <w:r>
        <w:separator/>
      </w:r>
    </w:p>
  </w:endnote>
  <w:endnote w:type="continuationSeparator" w:id="0">
    <w:p w:rsidR="00861A58" w:rsidRDefault="00861A58" w:rsidP="00F3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58" w:rsidRDefault="00861A58" w:rsidP="00F32E17">
      <w:pPr>
        <w:spacing w:after="0" w:line="240" w:lineRule="auto"/>
      </w:pPr>
      <w:r>
        <w:separator/>
      </w:r>
    </w:p>
  </w:footnote>
  <w:footnote w:type="continuationSeparator" w:id="0">
    <w:p w:rsidR="00861A58" w:rsidRDefault="00861A58" w:rsidP="00F32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E7E40"/>
    <w:rsid w:val="000A2E49"/>
    <w:rsid w:val="000F1B4F"/>
    <w:rsid w:val="00117F89"/>
    <w:rsid w:val="00270A36"/>
    <w:rsid w:val="002C0165"/>
    <w:rsid w:val="002D5E19"/>
    <w:rsid w:val="002E7E40"/>
    <w:rsid w:val="00352583"/>
    <w:rsid w:val="003A3AA0"/>
    <w:rsid w:val="003D51E3"/>
    <w:rsid w:val="00481CB1"/>
    <w:rsid w:val="00567310"/>
    <w:rsid w:val="005B72EE"/>
    <w:rsid w:val="005E098D"/>
    <w:rsid w:val="006001D0"/>
    <w:rsid w:val="006C40EF"/>
    <w:rsid w:val="00727519"/>
    <w:rsid w:val="00804A1B"/>
    <w:rsid w:val="008058D7"/>
    <w:rsid w:val="0086074A"/>
    <w:rsid w:val="00861A58"/>
    <w:rsid w:val="008E1212"/>
    <w:rsid w:val="00972B4E"/>
    <w:rsid w:val="00B11039"/>
    <w:rsid w:val="00B97446"/>
    <w:rsid w:val="00BD43AC"/>
    <w:rsid w:val="00BD7732"/>
    <w:rsid w:val="00E467EC"/>
    <w:rsid w:val="00F03458"/>
    <w:rsid w:val="00F32E17"/>
    <w:rsid w:val="00FB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1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32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2E17"/>
  </w:style>
  <w:style w:type="paragraph" w:styleId="Stopka">
    <w:name w:val="footer"/>
    <w:basedOn w:val="Normalny"/>
    <w:link w:val="StopkaZnak"/>
    <w:uiPriority w:val="99"/>
    <w:semiHidden/>
    <w:unhideWhenUsed/>
    <w:rsid w:val="00F32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2E17"/>
  </w:style>
  <w:style w:type="paragraph" w:styleId="Tekstdymka">
    <w:name w:val="Balloon Text"/>
    <w:basedOn w:val="Normalny"/>
    <w:link w:val="TekstdymkaZnak"/>
    <w:uiPriority w:val="99"/>
    <w:semiHidden/>
    <w:unhideWhenUsed/>
    <w:rsid w:val="0086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6F3C-DA14-4C26-816F-054F973E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edrzejczyk</dc:creator>
  <cp:lastModifiedBy>Anna Jedrzejczyk</cp:lastModifiedBy>
  <cp:revision>11</cp:revision>
  <cp:lastPrinted>2020-08-11T09:03:00Z</cp:lastPrinted>
  <dcterms:created xsi:type="dcterms:W3CDTF">2020-08-05T08:10:00Z</dcterms:created>
  <dcterms:modified xsi:type="dcterms:W3CDTF">2020-08-11T09:03:00Z</dcterms:modified>
</cp:coreProperties>
</file>